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收筹划  （图解版）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收筹划  （图解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7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企业税收筹划  （图解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